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вакян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Кари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вдюг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Ксени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Азизов Хаджи Магомедович </w:t>
            </w: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йдарбек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лия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садыбакас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Алексеева Ал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ллаяр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Наид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Зураб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Аникина Евгения Вад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рищенко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София Анто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Артамонова  Поли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Арутюнян  Ан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ртак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Базарова Анастас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ала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Василиса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алар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Инг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Баранов  Андрей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Евген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екмет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Зарин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табек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ордушевич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Ма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руй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Анастас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рыл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Анастасия  Евгеньев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Бурлаков Александр Викто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Васильева  Виктори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Вирвас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Виктор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2738E0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Вишневская  Екатери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Воробьева Миле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Гадомамад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Нозия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Мамаднаси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Григорьев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кар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Вяче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Громова Дарь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Гулмад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Екатери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Эрадже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Гунарь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Александр Васи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Гусейнов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йдын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киф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Денисова Анастас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Дога Александр Владислав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C3" w:rsidRPr="005A74D5" w:rsidRDefault="008603C3" w:rsidP="008603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Дорохова Анастасия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Дрегля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убовик Анна Игоревна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Евдокимова  Гали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Захарова  Дарь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Викто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Здобн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Ольга Бор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олотухина Зинаида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Измайлов Илья Вячеслав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люх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Татьяна Анато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мамурат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Дилдор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Тожидд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Кадорк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Элиз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Казакова София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ронисла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арасева Евген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иреева Алё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лесникова Ксения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омлева Людмил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осолапова Вероник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отова Варвар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очубей Анастасия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рылов Данил Вячеслав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Крылова Наталья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Курочкина  Анастаси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Лазут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Валери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Магомедали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Эльз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Низамудин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Магомедов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Баият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Гадж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Максименко  Ксени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Мамадназар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Рамзия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линаза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Монако  Дарь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Монако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Муратова Екатери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Мыльц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йслу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Ермекгалие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Нефедова Анастасия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Николаева Маргарит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Ольмнс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Хабиб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нва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Оразба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Малик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Резван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Пеняг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Алё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Першина  Аксинь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Петрухина Диана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Подколз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Анастас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Поливанов </w:t>
            </w: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Арсений  Павлович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Пономарев Егор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Прохорова Елизавета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Фуад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Сафина Азалия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льяс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Сидорова  Софь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Скворцова Кристина Дани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Страхова Ольг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Сулейманова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Эльвина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Сурков Антон Бор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Ташки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Стефани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Геннад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Тимакова Арина Вад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Толкачев  Дмитрий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Юрь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Ульянова Таисия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Файзулла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Жасмин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Шахбоз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>Филиппова Анастасия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Халик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Сарвиноз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Абдуллае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Харитонова </w:t>
            </w: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Варвара  Сергеев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Хомид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Оминахон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сом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Хомид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Фотимахон</w:t>
            </w:r>
            <w:proofErr w:type="spellEnd"/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Исом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Чен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Александ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Шодмонбеко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Саидбегим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Зиё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Щебете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Фатим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Таир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603C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Pr="0088592D" w:rsidRDefault="008603C3" w:rsidP="008603C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3C3" w:rsidRPr="008603C3" w:rsidRDefault="008603C3" w:rsidP="008603C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8603C3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8603C3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8603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C3" w:rsidRDefault="008603C3" w:rsidP="008603C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650C0"/>
    <w:rsid w:val="005A47C8"/>
    <w:rsid w:val="005A74D5"/>
    <w:rsid w:val="005C7543"/>
    <w:rsid w:val="007330B1"/>
    <w:rsid w:val="00754779"/>
    <w:rsid w:val="007E7D1E"/>
    <w:rsid w:val="007F0412"/>
    <w:rsid w:val="007F3BC0"/>
    <w:rsid w:val="00807C56"/>
    <w:rsid w:val="00854E00"/>
    <w:rsid w:val="008603C3"/>
    <w:rsid w:val="00866278"/>
    <w:rsid w:val="00866D1E"/>
    <w:rsid w:val="0088592D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A6D6-97D1-4F72-8929-9B20F77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9T06:19:00Z</dcterms:created>
  <dcterms:modified xsi:type="dcterms:W3CDTF">2024-07-29T06:20:00Z</dcterms:modified>
</cp:coreProperties>
</file>